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E7" w:rsidRPr="0005607B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05607B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05607B" w:rsidRDefault="00AB0391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05607B" w:rsidRDefault="00AB0391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05607B" w:rsidRDefault="00AB0391" w:rsidP="00AB0391">
      <w:pPr>
        <w:ind w:left="142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05607B"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05607B" w:rsidRPr="0005607B" w:rsidRDefault="0005607B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C722E7" w:rsidRPr="0005607B" w:rsidRDefault="00C722E7" w:rsidP="0005607B">
      <w:pPr>
        <w:spacing w:line="360" w:lineRule="auto"/>
        <w:ind w:left="142" w:firstLine="566"/>
        <w:jc w:val="both"/>
        <w:rPr>
          <w:rFonts w:ascii="Arial" w:hAnsi="Arial" w:cs="Arial"/>
          <w:sz w:val="28"/>
          <w:szCs w:val="26"/>
        </w:rPr>
      </w:pPr>
      <w:r w:rsidRPr="0005607B">
        <w:rPr>
          <w:rFonts w:ascii="Arial" w:hAnsi="Arial" w:cs="Arial"/>
          <w:sz w:val="28"/>
          <w:szCs w:val="26"/>
        </w:rPr>
        <w:t>Indico ao Sr Prefeito, na forma regimental,</w:t>
      </w:r>
      <w:r w:rsidR="0053607B" w:rsidRPr="0005607B">
        <w:rPr>
          <w:rFonts w:ascii="Arial" w:hAnsi="Arial" w:cs="Arial"/>
          <w:sz w:val="28"/>
          <w:szCs w:val="26"/>
        </w:rPr>
        <w:t xml:space="preserve"> que interceda junto aos departamentos competentes para que seja edificado um “canaletão” na Rua Marta Maria, próximo ao </w:t>
      </w:r>
      <w:proofErr w:type="gramStart"/>
      <w:r w:rsidR="0053607B" w:rsidRPr="0005607B">
        <w:rPr>
          <w:rFonts w:ascii="Arial" w:hAnsi="Arial" w:cs="Arial"/>
          <w:sz w:val="28"/>
          <w:szCs w:val="26"/>
        </w:rPr>
        <w:t>numeral 1549</w:t>
      </w:r>
      <w:proofErr w:type="gramEnd"/>
      <w:r w:rsidR="0053607B" w:rsidRPr="0005607B">
        <w:rPr>
          <w:rFonts w:ascii="Arial" w:hAnsi="Arial" w:cs="Arial"/>
          <w:sz w:val="28"/>
          <w:szCs w:val="26"/>
        </w:rPr>
        <w:t>.</w:t>
      </w:r>
    </w:p>
    <w:p w:rsidR="00C722E7" w:rsidRPr="0005607B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05607B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05607B" w:rsidRDefault="0005607B" w:rsidP="00C722E7">
      <w:pPr>
        <w:ind w:left="142"/>
        <w:jc w:val="center"/>
        <w:rPr>
          <w:rFonts w:ascii="Arial" w:hAnsi="Arial" w:cs="Arial"/>
          <w:b/>
          <w:sz w:val="28"/>
          <w:szCs w:val="26"/>
          <w:u w:val="single"/>
        </w:rPr>
      </w:pPr>
      <w:r w:rsidRPr="0005607B">
        <w:rPr>
          <w:rFonts w:ascii="Arial" w:hAnsi="Arial" w:cs="Arial"/>
          <w:b/>
          <w:sz w:val="28"/>
          <w:szCs w:val="26"/>
          <w:u w:val="single"/>
        </w:rPr>
        <w:t>JUSTIFICATIV</w:t>
      </w:r>
      <w:r w:rsidR="00C722E7" w:rsidRPr="0005607B">
        <w:rPr>
          <w:rFonts w:ascii="Arial" w:hAnsi="Arial" w:cs="Arial"/>
          <w:b/>
          <w:sz w:val="28"/>
          <w:szCs w:val="26"/>
          <w:u w:val="single"/>
        </w:rPr>
        <w:t>A</w:t>
      </w:r>
    </w:p>
    <w:p w:rsidR="00C722E7" w:rsidRPr="0005607B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9F380F" w:rsidRPr="0005607B" w:rsidRDefault="005702A6" w:rsidP="0005607B">
      <w:pPr>
        <w:ind w:left="142" w:firstLine="566"/>
        <w:jc w:val="both"/>
        <w:rPr>
          <w:rFonts w:ascii="Arial" w:hAnsi="Arial" w:cs="Arial"/>
          <w:sz w:val="26"/>
          <w:szCs w:val="26"/>
        </w:rPr>
      </w:pPr>
      <w:r w:rsidRPr="0005607B">
        <w:rPr>
          <w:rFonts w:ascii="Arial" w:hAnsi="Arial" w:cs="Arial"/>
          <w:sz w:val="26"/>
          <w:szCs w:val="26"/>
        </w:rPr>
        <w:t xml:space="preserve">Este Vereador </w:t>
      </w:r>
      <w:r w:rsidR="00365035" w:rsidRPr="0005607B">
        <w:rPr>
          <w:rFonts w:ascii="Arial" w:hAnsi="Arial" w:cs="Arial"/>
          <w:sz w:val="26"/>
          <w:szCs w:val="26"/>
        </w:rPr>
        <w:t>foi procurado por alguns munícipes que informam que o local está perigoso, haja vista quando chove a grande quantidade de água que se acumula na via, bem como pela velocidade com que os veículos por ali circulam.</w:t>
      </w:r>
    </w:p>
    <w:p w:rsidR="00365035" w:rsidRPr="0005607B" w:rsidRDefault="00365035" w:rsidP="00365035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365035" w:rsidRPr="0005607B" w:rsidRDefault="00ED1CFC" w:rsidP="0005607B">
      <w:pPr>
        <w:ind w:left="142" w:firstLine="566"/>
        <w:jc w:val="both"/>
        <w:rPr>
          <w:rFonts w:ascii="Arial" w:hAnsi="Arial" w:cs="Arial"/>
          <w:sz w:val="26"/>
          <w:szCs w:val="26"/>
        </w:rPr>
      </w:pPr>
      <w:r w:rsidRPr="0005607B">
        <w:rPr>
          <w:rFonts w:ascii="Arial" w:hAnsi="Arial" w:cs="Arial"/>
          <w:sz w:val="26"/>
          <w:szCs w:val="26"/>
        </w:rPr>
        <w:t>Já ocorreram vários acidentes no local, e esse canaletão irá trazer melhorias no escoamento da água, bem como irá reduzir a velocidade dos veículos na via, pois é uma rua muito movimentada, com diversos comércios, escolas e igrejas.</w:t>
      </w:r>
    </w:p>
    <w:p w:rsidR="005702A6" w:rsidRPr="0005607B" w:rsidRDefault="005702A6" w:rsidP="005702A6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C722E7" w:rsidRPr="0005607B" w:rsidRDefault="00ED1CFC" w:rsidP="0005607B">
      <w:pPr>
        <w:ind w:left="142" w:firstLine="566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05607B">
        <w:rPr>
          <w:rFonts w:ascii="Arial" w:hAnsi="Arial" w:cs="Arial"/>
          <w:sz w:val="26"/>
          <w:szCs w:val="26"/>
        </w:rPr>
        <w:t xml:space="preserve">Pelo </w:t>
      </w:r>
      <w:proofErr w:type="gramStart"/>
      <w:r w:rsidRPr="0005607B">
        <w:rPr>
          <w:rFonts w:ascii="Arial" w:hAnsi="Arial" w:cs="Arial"/>
          <w:sz w:val="26"/>
          <w:szCs w:val="26"/>
        </w:rPr>
        <w:t>exposto</w:t>
      </w:r>
      <w:r w:rsidR="00C722E7" w:rsidRPr="0005607B">
        <w:rPr>
          <w:rFonts w:ascii="Arial" w:hAnsi="Arial" w:cs="Arial"/>
          <w:sz w:val="26"/>
          <w:szCs w:val="26"/>
        </w:rPr>
        <w:t>,</w:t>
      </w:r>
      <w:proofErr w:type="gramEnd"/>
      <w:r w:rsidRPr="0005607B">
        <w:rPr>
          <w:rFonts w:ascii="Arial" w:hAnsi="Arial" w:cs="Arial"/>
          <w:sz w:val="26"/>
          <w:szCs w:val="26"/>
        </w:rPr>
        <w:t xml:space="preserve">com o intuito de </w:t>
      </w:r>
      <w:r w:rsidR="000439CE" w:rsidRPr="0005607B">
        <w:rPr>
          <w:rFonts w:ascii="Arial" w:hAnsi="Arial" w:cs="Arial"/>
          <w:sz w:val="26"/>
          <w:szCs w:val="26"/>
        </w:rPr>
        <w:t xml:space="preserve">melhorar </w:t>
      </w:r>
      <w:r w:rsidRPr="0005607B">
        <w:rPr>
          <w:rFonts w:ascii="Arial" w:hAnsi="Arial" w:cs="Arial"/>
          <w:sz w:val="26"/>
          <w:szCs w:val="26"/>
        </w:rPr>
        <w:t xml:space="preserve">o escoamento de água na via, bem como a </w:t>
      </w:r>
      <w:r w:rsidR="000439CE" w:rsidRPr="0005607B">
        <w:rPr>
          <w:rFonts w:ascii="Arial" w:hAnsi="Arial" w:cs="Arial"/>
          <w:sz w:val="26"/>
          <w:szCs w:val="26"/>
        </w:rPr>
        <w:t>segurança viária do município,</w:t>
      </w:r>
      <w:r w:rsidR="00C722E7" w:rsidRPr="0005607B">
        <w:rPr>
          <w:rFonts w:ascii="Arial" w:hAnsi="Arial" w:cs="Arial"/>
          <w:sz w:val="26"/>
          <w:szCs w:val="26"/>
        </w:rPr>
        <w:t xml:space="preserve"> aguardo o atendimento da presente indicação o mais breve possível.</w:t>
      </w:r>
    </w:p>
    <w:p w:rsidR="00C722E7" w:rsidRPr="0005607B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05607B" w:rsidRDefault="00C722E7" w:rsidP="0005607B">
      <w:pPr>
        <w:ind w:left="142"/>
        <w:jc w:val="right"/>
        <w:rPr>
          <w:rFonts w:ascii="Arial" w:hAnsi="Arial" w:cs="Arial"/>
          <w:sz w:val="26"/>
          <w:szCs w:val="26"/>
        </w:rPr>
      </w:pPr>
      <w:r w:rsidRPr="0005607B">
        <w:rPr>
          <w:rFonts w:ascii="Arial" w:hAnsi="Arial" w:cs="Arial"/>
          <w:sz w:val="26"/>
          <w:szCs w:val="26"/>
        </w:rPr>
        <w:t xml:space="preserve">Sala das Sessões, em </w:t>
      </w:r>
      <w:r w:rsidR="00ED1CFC" w:rsidRPr="0005607B">
        <w:rPr>
          <w:rFonts w:ascii="Arial" w:hAnsi="Arial" w:cs="Arial"/>
          <w:sz w:val="26"/>
          <w:szCs w:val="26"/>
        </w:rPr>
        <w:t>12 de agosto de 2019</w:t>
      </w:r>
      <w:r w:rsidR="005702A6" w:rsidRPr="0005607B">
        <w:rPr>
          <w:rFonts w:ascii="Arial" w:hAnsi="Arial" w:cs="Arial"/>
          <w:sz w:val="26"/>
          <w:szCs w:val="26"/>
        </w:rPr>
        <w:t>.</w:t>
      </w:r>
    </w:p>
    <w:p w:rsidR="009F380F" w:rsidRPr="0005607B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05607B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05607B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05607B" w:rsidRDefault="003537AD" w:rsidP="00C722E7">
      <w:pPr>
        <w:ind w:left="142"/>
        <w:jc w:val="center"/>
        <w:rPr>
          <w:rFonts w:ascii="Arial" w:hAnsi="Arial" w:cs="Arial"/>
          <w:b/>
          <w:sz w:val="28"/>
          <w:szCs w:val="26"/>
        </w:rPr>
      </w:pPr>
      <w:r w:rsidRPr="0005607B">
        <w:rPr>
          <w:rFonts w:ascii="Arial" w:hAnsi="Arial" w:cs="Arial"/>
          <w:b/>
          <w:sz w:val="28"/>
          <w:szCs w:val="26"/>
        </w:rPr>
        <w:t>MAICON RIBEIRO FURTADO</w:t>
      </w:r>
    </w:p>
    <w:p w:rsidR="009F380F" w:rsidRPr="0005607B" w:rsidRDefault="009F380F" w:rsidP="00C722E7">
      <w:pPr>
        <w:ind w:left="142"/>
        <w:jc w:val="center"/>
        <w:rPr>
          <w:rFonts w:ascii="Arial" w:hAnsi="Arial" w:cs="Arial"/>
          <w:b/>
          <w:sz w:val="28"/>
          <w:szCs w:val="26"/>
        </w:rPr>
      </w:pPr>
      <w:r w:rsidRPr="0005607B">
        <w:rPr>
          <w:rFonts w:ascii="Arial" w:hAnsi="Arial" w:cs="Arial"/>
          <w:b/>
          <w:sz w:val="28"/>
          <w:szCs w:val="26"/>
        </w:rPr>
        <w:t>Vereador</w:t>
      </w:r>
    </w:p>
    <w:p w:rsidR="00214FC8" w:rsidRPr="0005607B" w:rsidRDefault="00214FC8">
      <w:pPr>
        <w:rPr>
          <w:sz w:val="26"/>
          <w:szCs w:val="26"/>
        </w:rPr>
      </w:pPr>
    </w:p>
    <w:sectPr w:rsidR="00214FC8" w:rsidRPr="0005607B" w:rsidSect="00214FC8">
      <w:pgSz w:w="11906" w:h="16838"/>
      <w:pgMar w:top="1417" w:right="1701" w:bottom="1417" w:left="1701" w:header="708" w:footer="708" w:gutter="0"/>
      <w:cols w:space="708"/>
      <w:docGrid w:linePitch="360"/>
      <w:headerReference w:type="default" r:id="R646745aadb314c70"/>
      <w:headerReference w:type="even" r:id="R93ff0c4eb97b4029"/>
      <w:headerReference w:type="first" r:id="R83a71fb58db241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d14656b5ce4047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22E7"/>
    <w:rsid w:val="000439CE"/>
    <w:rsid w:val="0005607B"/>
    <w:rsid w:val="00214FC8"/>
    <w:rsid w:val="002449DA"/>
    <w:rsid w:val="002565E4"/>
    <w:rsid w:val="002E0F67"/>
    <w:rsid w:val="002F2466"/>
    <w:rsid w:val="003537AD"/>
    <w:rsid w:val="00365035"/>
    <w:rsid w:val="003C2D4C"/>
    <w:rsid w:val="00483C32"/>
    <w:rsid w:val="0053607B"/>
    <w:rsid w:val="005702A6"/>
    <w:rsid w:val="005E5272"/>
    <w:rsid w:val="008327A7"/>
    <w:rsid w:val="00910748"/>
    <w:rsid w:val="00967266"/>
    <w:rsid w:val="009F380F"/>
    <w:rsid w:val="00AB0391"/>
    <w:rsid w:val="00BA7203"/>
    <w:rsid w:val="00C722E7"/>
    <w:rsid w:val="00CC76F4"/>
    <w:rsid w:val="00ED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646745aadb314c70" /><Relationship Type="http://schemas.openxmlformats.org/officeDocument/2006/relationships/header" Target="/word/header2.xml" Id="R93ff0c4eb97b4029" /><Relationship Type="http://schemas.openxmlformats.org/officeDocument/2006/relationships/header" Target="/word/header3.xml" Id="R83a71fb58db24110" /><Relationship Type="http://schemas.openxmlformats.org/officeDocument/2006/relationships/image" Target="/word/media/86ef4091-d7b8-4769-b537-9c6cc88c1e9b.png" Id="Rc9289b5ad48649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86ef4091-d7b8-4769-b537-9c6cc88c1e9b.png" Id="R07d14656b5ce404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9F67-8911-40FE-917A-80D8EFC5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4</cp:revision>
  <dcterms:created xsi:type="dcterms:W3CDTF">2019-08-12T13:52:00Z</dcterms:created>
  <dcterms:modified xsi:type="dcterms:W3CDTF">2019-08-12T13:59:00Z</dcterms:modified>
</cp:coreProperties>
</file>